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2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8001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LLA ANGELI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ZORAIDA GIRON CORT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57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22:43.86213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22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